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B5" w:rsidRPr="007B22B0" w:rsidRDefault="006F4AB5" w:rsidP="000160B5">
      <w:pPr>
        <w:spacing w:after="0" w:line="240" w:lineRule="auto"/>
        <w:ind w:left="-360"/>
        <w:rPr>
          <w:rFonts w:eastAsia="Times New Roman" w:cs="Times New Roman"/>
          <w:bCs/>
          <w:sz w:val="20"/>
          <w:szCs w:val="20"/>
          <w:lang w:val="kk-KZ" w:eastAsia="ru-RU"/>
        </w:rPr>
      </w:pPr>
      <w:r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Бекітемін:___________                                       </w:t>
      </w:r>
      <w:r w:rsid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                 </w:t>
      </w:r>
      <w:r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Тексерілді: ___________             </w:t>
      </w:r>
    </w:p>
    <w:p w:rsidR="006F4AB5" w:rsidRPr="007B22B0" w:rsidRDefault="001A797A" w:rsidP="000160B5">
      <w:pPr>
        <w:spacing w:after="0" w:line="240" w:lineRule="auto"/>
        <w:ind w:left="-360"/>
        <w:rPr>
          <w:rFonts w:eastAsia="Times New Roman" w:cs="Times New Roman"/>
          <w:bCs/>
          <w:sz w:val="20"/>
          <w:szCs w:val="20"/>
          <w:lang w:val="kk-KZ" w:eastAsia="ru-RU"/>
        </w:rPr>
      </w:pPr>
      <w:r>
        <w:rPr>
          <w:rFonts w:eastAsia="Times New Roman" w:cs="Times New Roman"/>
          <w:bCs/>
          <w:sz w:val="20"/>
          <w:szCs w:val="20"/>
          <w:lang w:val="kk-KZ" w:eastAsia="ru-RU"/>
        </w:rPr>
        <w:t xml:space="preserve">Директор: </w:t>
      </w:r>
      <w:r w:rsidR="006F4AB5"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</w:t>
      </w:r>
      <w:r w:rsidR="000160B5"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      </w:t>
      </w:r>
      <w:r w:rsidR="006F4AB5"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</w:t>
      </w:r>
      <w:r w:rsid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</w:t>
      </w:r>
      <w:r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          </w:t>
      </w:r>
      <w:r w:rsid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</w:t>
      </w:r>
      <w:r w:rsidR="006F4AB5"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Оқу і</w:t>
      </w:r>
      <w:r>
        <w:rPr>
          <w:rFonts w:eastAsia="Times New Roman" w:cs="Times New Roman"/>
          <w:bCs/>
          <w:sz w:val="20"/>
          <w:szCs w:val="20"/>
          <w:lang w:val="kk-KZ" w:eastAsia="ru-RU"/>
        </w:rPr>
        <w:t xml:space="preserve">сінің меңгерушісі: </w:t>
      </w:r>
      <w:r w:rsidR="006F4AB5" w:rsidRPr="007B22B0">
        <w:rPr>
          <w:rFonts w:eastAsia="Times New Roman" w:cs="Times New Roman"/>
          <w:bCs/>
          <w:sz w:val="20"/>
          <w:szCs w:val="20"/>
          <w:lang w:val="kk-KZ" w:eastAsia="ru-RU"/>
        </w:rPr>
        <w:t xml:space="preserve">                           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19"/>
        <w:gridCol w:w="3300"/>
        <w:gridCol w:w="4944"/>
      </w:tblGrid>
      <w:tr w:rsidR="000160B5" w:rsidRPr="001A797A" w:rsidTr="007B22B0">
        <w:trPr>
          <w:trHeight w:val="322"/>
        </w:trPr>
        <w:tc>
          <w:tcPr>
            <w:tcW w:w="11057" w:type="dxa"/>
            <w:gridSpan w:val="4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 xml:space="preserve"> Мерзімі</w:t>
            </w:r>
            <w:r w:rsidR="00FD32F9" w:rsidRPr="007B22B0">
              <w:rPr>
                <w:sz w:val="20"/>
                <w:szCs w:val="20"/>
                <w:lang w:val="kk-KZ"/>
              </w:rPr>
              <w:t>: 16/Х</w:t>
            </w:r>
          </w:p>
        </w:tc>
      </w:tr>
      <w:tr w:rsidR="000160B5" w:rsidRPr="001A797A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Сабақтың атауы</w:t>
            </w:r>
          </w:p>
        </w:tc>
        <w:tc>
          <w:tcPr>
            <w:tcW w:w="8363" w:type="dxa"/>
            <w:gridSpan w:val="3"/>
          </w:tcPr>
          <w:p w:rsidR="000160B5" w:rsidRPr="007B22B0" w:rsidRDefault="000160B5" w:rsidP="000160B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B22B0">
              <w:rPr>
                <w:b/>
                <w:sz w:val="20"/>
                <w:szCs w:val="20"/>
                <w:lang w:val="kk-KZ"/>
              </w:rPr>
              <w:t>Операциялық жүйелер.</w:t>
            </w:r>
            <w:r w:rsidR="00B50542" w:rsidRPr="007B22B0">
              <w:rPr>
                <w:b/>
                <w:sz w:val="20"/>
                <w:szCs w:val="20"/>
                <w:lang w:val="kk-KZ"/>
              </w:rPr>
              <w:t xml:space="preserve"> Операциялық жүйелер топтамасы.</w:t>
            </w:r>
          </w:p>
        </w:tc>
      </w:tr>
      <w:tr w:rsidR="000160B5" w:rsidRPr="007B22B0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8363" w:type="dxa"/>
            <w:gridSpan w:val="3"/>
          </w:tcPr>
          <w:p w:rsidR="000160B5" w:rsidRPr="007B22B0" w:rsidRDefault="000160B5" w:rsidP="000160B5">
            <w:pPr>
              <w:pStyle w:val="a5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8-сынып күнтізбелік жоспар</w:t>
            </w:r>
          </w:p>
        </w:tc>
      </w:tr>
      <w:tr w:rsidR="000160B5" w:rsidRPr="001A797A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Жалпы мақсаты</w:t>
            </w:r>
          </w:p>
        </w:tc>
        <w:tc>
          <w:tcPr>
            <w:tcW w:w="8363" w:type="dxa"/>
            <w:gridSpan w:val="3"/>
          </w:tcPr>
          <w:p w:rsidR="000160B5" w:rsidRPr="007B22B0" w:rsidRDefault="000160B5" w:rsidP="00945A2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ind w:left="3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Операциялық жүйе туралы  оқып танысу;</w:t>
            </w:r>
          </w:p>
          <w:p w:rsidR="000160B5" w:rsidRPr="007B22B0" w:rsidRDefault="000160B5" w:rsidP="00945A2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ind w:left="34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22B0">
              <w:rPr>
                <w:rFonts w:eastAsia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Оқушылардың Операциялық жүйе және онын түрлерін, </w:t>
            </w:r>
            <w:r w:rsidRPr="007B22B0">
              <w:rPr>
                <w:rFonts w:eastAsia="Times New Roman" w:cs="Times New Roman"/>
                <w:noProof/>
                <w:color w:val="000000"/>
                <w:spacing w:val="-1"/>
                <w:sz w:val="20"/>
                <w:szCs w:val="20"/>
                <w:lang w:val="kk-KZ"/>
              </w:rPr>
              <w:t>WINDOWS</w:t>
            </w:r>
            <w:r w:rsidRPr="007B22B0">
              <w:rPr>
                <w:rFonts w:eastAsia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типті операциялык жүйе туралы туралы білімдерін </w:t>
            </w:r>
            <w:r w:rsidRPr="007B22B0">
              <w:rPr>
                <w:rFonts w:eastAsia="Times New Roman" w:cs="Times New Roman"/>
                <w:noProof/>
                <w:color w:val="000000"/>
                <w:spacing w:val="-2"/>
                <w:sz w:val="20"/>
                <w:szCs w:val="20"/>
                <w:lang w:val="kk-KZ"/>
              </w:rPr>
              <w:t>қалыптастыру, тереңдету;</w:t>
            </w:r>
          </w:p>
          <w:p w:rsidR="000160B5" w:rsidRPr="007B22B0" w:rsidRDefault="000160B5" w:rsidP="00945A2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autoSpaceDE w:val="0"/>
              <w:autoSpaceDN w:val="0"/>
              <w:adjustRightInd w:val="0"/>
              <w:ind w:left="340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Оқушылардың ойлау, есте сақтау қабілеттерінің, топта дағдыларының дамуына жағдай жасау;</w:t>
            </w:r>
            <w:r w:rsidR="007F1E97" w:rsidRPr="007B22B0">
              <w:rPr>
                <w:sz w:val="20"/>
                <w:szCs w:val="20"/>
                <w:lang w:val="kk-KZ"/>
              </w:rPr>
              <w:t xml:space="preserve"> АКТ-мен жұмыс істеуге дағдыландыру;</w:t>
            </w:r>
            <w:r w:rsidRPr="007B22B0">
              <w:rPr>
                <w:sz w:val="20"/>
                <w:szCs w:val="20"/>
                <w:lang w:val="kk-KZ"/>
              </w:rPr>
              <w:t xml:space="preserve"> </w:t>
            </w:r>
          </w:p>
          <w:p w:rsidR="000160B5" w:rsidRPr="007B22B0" w:rsidRDefault="000160B5" w:rsidP="007B22B0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ind w:left="340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Өзін-өзі бағалау, өзара бағалау арқылы өз мүмкіндіктерін жүзеге асыруға көмектесу;</w:t>
            </w:r>
          </w:p>
        </w:tc>
      </w:tr>
      <w:tr w:rsidR="000160B5" w:rsidRPr="007B22B0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Оқушылар  үшін оқу нәтижелері</w:t>
            </w:r>
          </w:p>
        </w:tc>
        <w:tc>
          <w:tcPr>
            <w:tcW w:w="8363" w:type="dxa"/>
            <w:gridSpan w:val="3"/>
          </w:tcPr>
          <w:p w:rsidR="000160B5" w:rsidRPr="007B22B0" w:rsidRDefault="000160B5" w:rsidP="00945A20">
            <w:pPr>
              <w:pStyle w:val="a5"/>
              <w:numPr>
                <w:ilvl w:val="0"/>
                <w:numId w:val="4"/>
              </w:numPr>
              <w:ind w:left="482"/>
              <w:rPr>
                <w:sz w:val="20"/>
                <w:szCs w:val="20"/>
              </w:rPr>
            </w:pPr>
            <w:r w:rsidRPr="007B22B0">
              <w:rPr>
                <w:sz w:val="20"/>
                <w:szCs w:val="20"/>
                <w:lang w:val="kk-KZ"/>
              </w:rPr>
              <w:t>ОЖ туралы толық мағлұмат алу;</w:t>
            </w:r>
          </w:p>
          <w:p w:rsidR="000160B5" w:rsidRPr="007B22B0" w:rsidRDefault="000160B5" w:rsidP="00945A20">
            <w:pPr>
              <w:pStyle w:val="a5"/>
              <w:numPr>
                <w:ilvl w:val="0"/>
                <w:numId w:val="4"/>
              </w:numPr>
              <w:ind w:left="482"/>
              <w:rPr>
                <w:sz w:val="20"/>
                <w:szCs w:val="20"/>
              </w:rPr>
            </w:pPr>
            <w:r w:rsidRPr="007B22B0">
              <w:rPr>
                <w:sz w:val="20"/>
                <w:szCs w:val="20"/>
                <w:lang w:val="kk-KZ"/>
              </w:rPr>
              <w:t>Сыни тұрғыдан ойлауға үйрену;</w:t>
            </w:r>
          </w:p>
          <w:p w:rsidR="000160B5" w:rsidRPr="007B22B0" w:rsidRDefault="000160B5" w:rsidP="00945A20">
            <w:pPr>
              <w:pStyle w:val="a5"/>
              <w:numPr>
                <w:ilvl w:val="0"/>
                <w:numId w:val="4"/>
              </w:numPr>
              <w:ind w:left="482"/>
              <w:rPr>
                <w:sz w:val="20"/>
                <w:szCs w:val="20"/>
              </w:rPr>
            </w:pPr>
            <w:r w:rsidRPr="007B22B0">
              <w:rPr>
                <w:sz w:val="20"/>
                <w:szCs w:val="20"/>
                <w:lang w:val="kk-KZ"/>
              </w:rPr>
              <w:t>Ақпаратты есте сақтауға бағытталған оқу-үйрену нәтижесіне мән беру;</w:t>
            </w:r>
          </w:p>
        </w:tc>
      </w:tr>
      <w:tr w:rsidR="000160B5" w:rsidRPr="001A797A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Сабақта туындаған түйінді (негізгі) идеялар</w:t>
            </w:r>
          </w:p>
        </w:tc>
        <w:tc>
          <w:tcPr>
            <w:tcW w:w="8363" w:type="dxa"/>
            <w:gridSpan w:val="3"/>
          </w:tcPr>
          <w:p w:rsidR="000160B5" w:rsidRPr="007B22B0" w:rsidRDefault="00666E63" w:rsidP="00945A20">
            <w:pPr>
              <w:pStyle w:val="a5"/>
              <w:numPr>
                <w:ilvl w:val="0"/>
                <w:numId w:val="3"/>
              </w:numPr>
              <w:ind w:left="482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Есте сақтау:</w:t>
            </w:r>
            <w:r w:rsidR="003B6A76" w:rsidRPr="007B22B0">
              <w:rPr>
                <w:sz w:val="20"/>
                <w:szCs w:val="20"/>
                <w:lang w:val="kk-KZ"/>
              </w:rPr>
              <w:t xml:space="preserve"> ЭЕМ</w:t>
            </w:r>
            <w:r w:rsidRPr="007B22B0">
              <w:rPr>
                <w:sz w:val="20"/>
                <w:szCs w:val="20"/>
                <w:lang w:val="kk-KZ"/>
              </w:rPr>
              <w:t xml:space="preserve"> </w:t>
            </w:r>
            <w:r w:rsidR="000160B5" w:rsidRPr="007B22B0">
              <w:rPr>
                <w:sz w:val="20"/>
                <w:szCs w:val="20"/>
                <w:lang w:val="kk-KZ"/>
              </w:rPr>
              <w:t xml:space="preserve"> қолдана білу және ақпаратты есте сақтау;</w:t>
            </w:r>
          </w:p>
          <w:p w:rsidR="000160B5" w:rsidRPr="007B22B0" w:rsidRDefault="000160B5" w:rsidP="00945A20">
            <w:pPr>
              <w:pStyle w:val="a5"/>
              <w:numPr>
                <w:ilvl w:val="0"/>
                <w:numId w:val="3"/>
              </w:numPr>
              <w:ind w:left="482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Білу</w:t>
            </w:r>
            <w:r w:rsidR="00945A20" w:rsidRPr="007B22B0">
              <w:rPr>
                <w:sz w:val="20"/>
                <w:szCs w:val="20"/>
                <w:lang w:val="kk-KZ"/>
              </w:rPr>
              <w:t>/түсіну</w:t>
            </w:r>
            <w:r w:rsidRPr="007B22B0">
              <w:rPr>
                <w:sz w:val="20"/>
                <w:szCs w:val="20"/>
                <w:lang w:val="kk-KZ"/>
              </w:rPr>
              <w:t xml:space="preserve">: </w:t>
            </w:r>
            <w:r w:rsidR="003B6A76" w:rsidRPr="007B22B0">
              <w:rPr>
                <w:sz w:val="20"/>
                <w:szCs w:val="20"/>
                <w:lang w:val="kk-KZ"/>
              </w:rPr>
              <w:t xml:space="preserve">ОЖ </w:t>
            </w:r>
            <w:r w:rsidRPr="007B22B0">
              <w:rPr>
                <w:sz w:val="20"/>
                <w:szCs w:val="20"/>
                <w:lang w:val="kk-KZ"/>
              </w:rPr>
              <w:t>туралы білім алу;</w:t>
            </w:r>
          </w:p>
          <w:p w:rsidR="000160B5" w:rsidRPr="007B22B0" w:rsidRDefault="00945A20" w:rsidP="00945A20">
            <w:pPr>
              <w:pStyle w:val="a5"/>
              <w:numPr>
                <w:ilvl w:val="0"/>
                <w:numId w:val="3"/>
              </w:numPr>
              <w:ind w:left="482"/>
              <w:rPr>
                <w:sz w:val="20"/>
                <w:szCs w:val="20"/>
                <w:lang w:val="kk-KZ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Жаңаны білу мүмкіндігі:Қаз</w:t>
            </w:r>
            <w:r w:rsidR="00B957F4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і</w:t>
            </w: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ргі кездегі ОЖ туралы</w:t>
            </w:r>
            <w:r w:rsidR="000160B5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;</w:t>
            </w:r>
          </w:p>
          <w:p w:rsidR="000160B5" w:rsidRPr="007B22B0" w:rsidRDefault="000160B5" w:rsidP="007B22B0">
            <w:pPr>
              <w:pStyle w:val="a5"/>
              <w:numPr>
                <w:ilvl w:val="0"/>
                <w:numId w:val="3"/>
              </w:numPr>
              <w:ind w:left="482"/>
              <w:rPr>
                <w:sz w:val="20"/>
                <w:szCs w:val="20"/>
                <w:lang w:val="kk-KZ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Пікір талас: </w:t>
            </w:r>
            <w:r w:rsidR="003B6A76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Әртүрлі кезеңдегі ОЖ-ді  </w:t>
            </w:r>
            <w:r w:rsidRPr="007B22B0">
              <w:rPr>
                <w:sz w:val="20"/>
                <w:szCs w:val="20"/>
                <w:lang w:val="kk-KZ"/>
              </w:rPr>
              <w:t>салыстыру;</w:t>
            </w:r>
          </w:p>
        </w:tc>
      </w:tr>
      <w:tr w:rsidR="000160B5" w:rsidRPr="007B22B0" w:rsidTr="007B22B0">
        <w:trPr>
          <w:trHeight w:val="322"/>
        </w:trPr>
        <w:tc>
          <w:tcPr>
            <w:tcW w:w="2694" w:type="dxa"/>
          </w:tcPr>
          <w:p w:rsidR="000160B5" w:rsidRPr="007B22B0" w:rsidRDefault="000160B5" w:rsidP="00B957F4">
            <w:pPr>
              <w:rPr>
                <w:sz w:val="20"/>
                <w:szCs w:val="20"/>
                <w:lang w:val="en-US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олданылған ресурс және көрнекілік</w:t>
            </w:r>
          </w:p>
        </w:tc>
        <w:tc>
          <w:tcPr>
            <w:tcW w:w="8363" w:type="dxa"/>
            <w:gridSpan w:val="3"/>
          </w:tcPr>
          <w:p w:rsidR="000160B5" w:rsidRPr="007B22B0" w:rsidRDefault="003B6A76" w:rsidP="007F1E97">
            <w:pPr>
              <w:pStyle w:val="a5"/>
              <w:ind w:left="56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Оқулық, интернет, электрондық оқулық , интерактивті тақта.</w:t>
            </w:r>
          </w:p>
        </w:tc>
      </w:tr>
      <w:tr w:rsidR="00EE370B" w:rsidRPr="007B22B0" w:rsidTr="007B22B0">
        <w:trPr>
          <w:trHeight w:val="480"/>
        </w:trPr>
        <w:tc>
          <w:tcPr>
            <w:tcW w:w="2694" w:type="dxa"/>
          </w:tcPr>
          <w:p w:rsidR="00EE370B" w:rsidRPr="007B22B0" w:rsidRDefault="00EE370B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Тапсырмалар</w:t>
            </w:r>
          </w:p>
        </w:tc>
        <w:tc>
          <w:tcPr>
            <w:tcW w:w="3419" w:type="dxa"/>
            <w:gridSpan w:val="2"/>
          </w:tcPr>
          <w:p w:rsidR="00EE370B" w:rsidRPr="007B22B0" w:rsidRDefault="00157B67" w:rsidP="007B22B0">
            <w:pPr>
              <w:pStyle w:val="a5"/>
              <w:ind w:left="56"/>
              <w:rPr>
                <w:sz w:val="20"/>
                <w:szCs w:val="20"/>
                <w:lang w:val="kk-KZ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EE370B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«Адамның сыртқы және ішкі жады» туралы эссе жазу.</w:t>
            </w:r>
          </w:p>
        </w:tc>
        <w:tc>
          <w:tcPr>
            <w:tcW w:w="4944" w:type="dxa"/>
          </w:tcPr>
          <w:p w:rsidR="00EE370B" w:rsidRPr="007B22B0" w:rsidRDefault="001A1383" w:rsidP="001A1383">
            <w:pPr>
              <w:ind w:left="56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</w:rPr>
              <w:t>Ко</w:t>
            </w:r>
            <w:r w:rsidRPr="007B22B0">
              <w:rPr>
                <w:sz w:val="20"/>
                <w:szCs w:val="20"/>
                <w:lang w:val="kk-KZ"/>
              </w:rPr>
              <w:t>мпьютермен жұмыс.</w:t>
            </w:r>
          </w:p>
        </w:tc>
      </w:tr>
      <w:tr w:rsidR="00157B67" w:rsidRPr="007B22B0" w:rsidTr="007B22B0">
        <w:trPr>
          <w:trHeight w:val="322"/>
        </w:trPr>
        <w:tc>
          <w:tcPr>
            <w:tcW w:w="2694" w:type="dxa"/>
          </w:tcPr>
          <w:p w:rsidR="00157B67" w:rsidRPr="007B22B0" w:rsidRDefault="00157B67" w:rsidP="000160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19" w:type="dxa"/>
            <w:gridSpan w:val="2"/>
          </w:tcPr>
          <w:p w:rsidR="00157B67" w:rsidRPr="007B22B0" w:rsidRDefault="000E359D" w:rsidP="007F7325">
            <w:pPr>
              <w:rPr>
                <w:sz w:val="20"/>
                <w:szCs w:val="20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Интерактивті тақтамен </w:t>
            </w:r>
            <w:r w:rsidR="00157B67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жұмыс.</w:t>
            </w:r>
          </w:p>
        </w:tc>
        <w:tc>
          <w:tcPr>
            <w:tcW w:w="4944" w:type="dxa"/>
          </w:tcPr>
          <w:p w:rsidR="00157B67" w:rsidRPr="007B22B0" w:rsidRDefault="001A1383" w:rsidP="00EE370B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«ББҮ» стратегиясы</w:t>
            </w:r>
          </w:p>
        </w:tc>
      </w:tr>
      <w:tr w:rsidR="00157B67" w:rsidRPr="001A797A" w:rsidTr="007B22B0">
        <w:trPr>
          <w:trHeight w:val="322"/>
        </w:trPr>
        <w:tc>
          <w:tcPr>
            <w:tcW w:w="11057" w:type="dxa"/>
            <w:gridSpan w:val="4"/>
          </w:tcPr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b/>
                <w:sz w:val="20"/>
                <w:szCs w:val="20"/>
                <w:lang w:val="kk-KZ"/>
              </w:rPr>
              <w:t>Сабақ бойынша мұғалімнің жазбалары</w:t>
            </w:r>
            <w:r w:rsidRPr="007B22B0">
              <w:rPr>
                <w:sz w:val="20"/>
                <w:szCs w:val="20"/>
                <w:lang w:val="kk-KZ"/>
              </w:rPr>
              <w:t xml:space="preserve">: 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І. Ұйымдастыру. Оқушылармен амандасып</w:t>
            </w:r>
            <w:r w:rsidR="00B957F4" w:rsidRPr="007B22B0">
              <w:rPr>
                <w:sz w:val="20"/>
                <w:szCs w:val="20"/>
                <w:lang w:val="kk-KZ"/>
              </w:rPr>
              <w:t>,</w:t>
            </w:r>
            <w:r w:rsidRPr="007B22B0">
              <w:rPr>
                <w:sz w:val="20"/>
                <w:szCs w:val="20"/>
                <w:lang w:val="kk-KZ"/>
              </w:rPr>
              <w:t xml:space="preserve"> түгендеу (2 мин).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 xml:space="preserve">ІІ.1-тапсырма.  Өткен тақырыпты тексеру мақсатында 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«Адамның сыртқы және ішк</w:t>
            </w:r>
            <w:r w:rsidR="00B957F4" w:rsidRPr="007B22B0">
              <w:rPr>
                <w:sz w:val="20"/>
                <w:szCs w:val="20"/>
                <w:lang w:val="kk-KZ"/>
              </w:rPr>
              <w:t>і жады»  деген тақырыпта өз ойларың</w:t>
            </w:r>
            <w:r w:rsidRPr="007B22B0">
              <w:rPr>
                <w:sz w:val="20"/>
                <w:szCs w:val="20"/>
                <w:lang w:val="kk-KZ"/>
              </w:rPr>
              <w:t>ды жаз</w:t>
            </w:r>
            <w:r w:rsidR="00B957F4" w:rsidRPr="007B22B0">
              <w:rPr>
                <w:sz w:val="20"/>
                <w:szCs w:val="20"/>
                <w:lang w:val="kk-KZ"/>
              </w:rPr>
              <w:t>ыңдар</w:t>
            </w:r>
            <w:r w:rsidRPr="007B22B0">
              <w:rPr>
                <w:sz w:val="20"/>
                <w:szCs w:val="20"/>
                <w:lang w:val="kk-KZ"/>
              </w:rPr>
              <w:t>.</w:t>
            </w:r>
            <w:r w:rsidR="007B22B0">
              <w:rPr>
                <w:sz w:val="20"/>
                <w:szCs w:val="20"/>
                <w:lang w:val="kk-KZ"/>
              </w:rPr>
              <w:t xml:space="preserve"> </w:t>
            </w:r>
            <w:r w:rsidRPr="007B22B0">
              <w:rPr>
                <w:sz w:val="20"/>
                <w:szCs w:val="20"/>
                <w:lang w:val="kk-KZ"/>
              </w:rPr>
              <w:t>(10 минут)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-Адамның ішкі жадында не сақталады?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-Қандай жағдайларда оған сырқы жадты қолдануға тура келеді?</w:t>
            </w:r>
          </w:p>
          <w:p w:rsidR="00157B67" w:rsidRPr="007B22B0" w:rsidRDefault="002847F1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-Адам</w:t>
            </w:r>
            <w:r w:rsidR="00157B67" w:rsidRPr="007B22B0">
              <w:rPr>
                <w:sz w:val="20"/>
                <w:szCs w:val="20"/>
                <w:lang w:val="kk-KZ"/>
              </w:rPr>
              <w:t xml:space="preserve"> қандай заттарды сыртқы жад ретінде қолданады?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ІІІ. Жаңа тақырыпты оқып білу.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Операциялық жүйе – Презентация көрсетіп</w:t>
            </w:r>
            <w:r w:rsidR="00C20F36" w:rsidRPr="007B22B0">
              <w:rPr>
                <w:sz w:val="20"/>
                <w:szCs w:val="20"/>
                <w:lang w:val="kk-KZ"/>
              </w:rPr>
              <w:t>, біраз мағлұмат беру.(5</w:t>
            </w:r>
            <w:r w:rsidRPr="007B22B0">
              <w:rPr>
                <w:sz w:val="20"/>
                <w:szCs w:val="20"/>
                <w:lang w:val="kk-KZ"/>
              </w:rPr>
              <w:t xml:space="preserve"> минут).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Сабақ жазбасы бойынша мақсаттармен, міндеттермен және түйінді идеялармен арақатынасын белгілеу.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</w:p>
          <w:p w:rsidR="00157B67" w:rsidRPr="007B22B0" w:rsidRDefault="00B957F4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2-тапсырма (</w:t>
            </w:r>
            <w:r w:rsidR="000E359D" w:rsidRPr="007B22B0">
              <w:rPr>
                <w:sz w:val="20"/>
                <w:szCs w:val="20"/>
                <w:lang w:val="kk-KZ"/>
              </w:rPr>
              <w:t>10</w:t>
            </w:r>
            <w:r w:rsidR="00157B67" w:rsidRPr="007B22B0">
              <w:rPr>
                <w:sz w:val="20"/>
                <w:szCs w:val="20"/>
                <w:lang w:val="kk-KZ"/>
              </w:rPr>
              <w:t xml:space="preserve"> минут)</w:t>
            </w:r>
          </w:p>
          <w:p w:rsidR="00157B67" w:rsidRPr="007B22B0" w:rsidRDefault="00B957F4" w:rsidP="002847F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Интерактивті тақтамен</w:t>
            </w:r>
            <w:r w:rsidR="00157B67" w:rsidRPr="007B22B0">
              <w:rPr>
                <w:sz w:val="20"/>
                <w:szCs w:val="20"/>
                <w:lang w:val="kk-KZ"/>
              </w:rPr>
              <w:t xml:space="preserve"> жұмыс</w:t>
            </w:r>
            <w:r w:rsidR="000E359D" w:rsidRPr="007B22B0">
              <w:rPr>
                <w:sz w:val="20"/>
                <w:szCs w:val="20"/>
                <w:lang w:val="kk-KZ"/>
              </w:rPr>
              <w:t>:</w:t>
            </w:r>
            <w:r w:rsidR="00157B67" w:rsidRPr="007B22B0">
              <w:rPr>
                <w:sz w:val="20"/>
                <w:szCs w:val="20"/>
                <w:lang w:val="kk-KZ"/>
              </w:rPr>
              <w:t xml:space="preserve"> </w:t>
            </w:r>
          </w:p>
          <w:p w:rsidR="00F75E0C" w:rsidRPr="007B22B0" w:rsidRDefault="00F75E0C" w:rsidP="007B22B0">
            <w:pPr>
              <w:pStyle w:val="a5"/>
              <w:numPr>
                <w:ilvl w:val="0"/>
                <w:numId w:val="18"/>
              </w:numPr>
              <w:tabs>
                <w:tab w:val="left" w:pos="218"/>
                <w:tab w:val="left" w:pos="413"/>
                <w:tab w:val="left" w:pos="623"/>
              </w:tabs>
              <w:ind w:left="34" w:firstLine="0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Дербес компьютердің құрылғыларын көрсету.</w:t>
            </w:r>
          </w:p>
          <w:p w:rsidR="00F75E0C" w:rsidRPr="007B22B0" w:rsidRDefault="00F75E0C" w:rsidP="007B22B0">
            <w:pPr>
              <w:pStyle w:val="a5"/>
              <w:numPr>
                <w:ilvl w:val="0"/>
                <w:numId w:val="18"/>
              </w:numPr>
              <w:tabs>
                <w:tab w:val="left" w:pos="218"/>
                <w:tab w:val="left" w:pos="413"/>
                <w:tab w:val="left" w:pos="623"/>
              </w:tabs>
              <w:ind w:left="34" w:firstLine="0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Әр түрлі қызмет салалар  бойынша  компьютерді қолдану тәсілдерін көрсетіңіз.</w:t>
            </w:r>
          </w:p>
          <w:p w:rsidR="00E776C0" w:rsidRPr="007B22B0" w:rsidRDefault="00E776C0" w:rsidP="007B22B0">
            <w:pPr>
              <w:pStyle w:val="a5"/>
              <w:numPr>
                <w:ilvl w:val="0"/>
                <w:numId w:val="18"/>
              </w:numPr>
              <w:tabs>
                <w:tab w:val="left" w:pos="218"/>
                <w:tab w:val="left" w:pos="413"/>
                <w:tab w:val="left" w:pos="623"/>
              </w:tabs>
              <w:ind w:left="34" w:firstLine="0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Анықтамаға сәйкес келетін құрылғыны көрсетіңіз.</w:t>
            </w:r>
          </w:p>
          <w:p w:rsidR="00B957F4" w:rsidRPr="007B22B0" w:rsidRDefault="00C20F36" w:rsidP="002847F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4</w:t>
            </w:r>
            <w:r w:rsidR="00B957F4" w:rsidRPr="007B22B0">
              <w:rPr>
                <w:sz w:val="20"/>
                <w:szCs w:val="20"/>
                <w:lang w:val="kk-KZ"/>
              </w:rPr>
              <w:t>.Тінтуір көмегімен суреттің астыңғы жағына тілдердің дұрыс атауын апар.</w:t>
            </w:r>
          </w:p>
          <w:p w:rsidR="00E776C0" w:rsidRPr="007B22B0" w:rsidRDefault="00C20F36" w:rsidP="002847F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5.</w:t>
            </w:r>
            <w:r w:rsidR="00E776C0" w:rsidRPr="007B22B0">
              <w:rPr>
                <w:sz w:val="20"/>
                <w:szCs w:val="20"/>
                <w:lang w:val="kk-KZ"/>
              </w:rPr>
              <w:t xml:space="preserve">Ақпарат тасымалдаушыларды оларды пайдаланатын </w:t>
            </w:r>
            <w:r w:rsidRPr="007B22B0">
              <w:rPr>
                <w:sz w:val="20"/>
                <w:szCs w:val="20"/>
                <w:lang w:val="kk-KZ"/>
              </w:rPr>
              <w:t>құрылғыға сәйкес сал.</w:t>
            </w:r>
          </w:p>
          <w:p w:rsidR="00B957F4" w:rsidRPr="007B22B0" w:rsidRDefault="00C20F36" w:rsidP="002847F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6.</w:t>
            </w:r>
            <w:r w:rsidR="00B957F4" w:rsidRPr="007B22B0">
              <w:rPr>
                <w:sz w:val="20"/>
                <w:szCs w:val="20"/>
                <w:lang w:val="kk-KZ"/>
              </w:rPr>
              <w:t xml:space="preserve"> Windows ОЖ бас мәзірін көрсетіңіз.</w:t>
            </w:r>
          </w:p>
          <w:p w:rsidR="00B957F4" w:rsidRPr="007B22B0" w:rsidRDefault="00C20F36" w:rsidP="002847F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7</w:t>
            </w:r>
            <w:r w:rsidR="00B957F4" w:rsidRPr="007B22B0">
              <w:rPr>
                <w:sz w:val="20"/>
                <w:szCs w:val="20"/>
                <w:lang w:val="kk-KZ"/>
              </w:rPr>
              <w:t>. Терезені тапсырмалар үстіне орап қой.</w:t>
            </w:r>
          </w:p>
          <w:p w:rsidR="00157B67" w:rsidRPr="007B22B0" w:rsidRDefault="00B957F4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Жабдықтар: Интерактивті тақта, қалам</w:t>
            </w:r>
            <w:r w:rsidR="00157B67" w:rsidRPr="007B22B0">
              <w:rPr>
                <w:sz w:val="20"/>
                <w:szCs w:val="20"/>
                <w:lang w:val="kk-KZ"/>
              </w:rPr>
              <w:t>.</w:t>
            </w:r>
          </w:p>
          <w:p w:rsidR="007F1E97" w:rsidRPr="007B22B0" w:rsidRDefault="007F1E97" w:rsidP="00EE294F">
            <w:pPr>
              <w:rPr>
                <w:sz w:val="20"/>
                <w:szCs w:val="20"/>
                <w:lang w:val="kk-KZ"/>
              </w:rPr>
            </w:pPr>
          </w:p>
          <w:p w:rsidR="00B43921" w:rsidRPr="007B22B0" w:rsidRDefault="00B43921" w:rsidP="00B4392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</w:rPr>
              <w:t>3</w:t>
            </w:r>
            <w:r w:rsidRPr="007B22B0">
              <w:rPr>
                <w:sz w:val="20"/>
                <w:szCs w:val="20"/>
                <w:lang w:val="kk-KZ"/>
              </w:rPr>
              <w:t>-тапсырма (10 минут)</w:t>
            </w:r>
          </w:p>
          <w:p w:rsidR="00B43921" w:rsidRPr="007B22B0" w:rsidRDefault="00B43921" w:rsidP="00B43921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 xml:space="preserve"> Компьютермен жұмыс</w:t>
            </w:r>
            <w:r w:rsidR="00F75E0C" w:rsidRPr="007B22B0">
              <w:rPr>
                <w:sz w:val="20"/>
                <w:szCs w:val="20"/>
                <w:lang w:val="kk-KZ"/>
              </w:rPr>
              <w:t>:</w:t>
            </w:r>
            <w:r w:rsidRPr="007B22B0">
              <w:rPr>
                <w:sz w:val="20"/>
                <w:szCs w:val="20"/>
                <w:lang w:val="kk-KZ"/>
              </w:rPr>
              <w:t xml:space="preserve"> Windows</w:t>
            </w:r>
            <w:r w:rsidR="00F75E0C" w:rsidRPr="007B22B0">
              <w:rPr>
                <w:sz w:val="20"/>
                <w:szCs w:val="20"/>
                <w:lang w:val="kk-KZ"/>
              </w:rPr>
              <w:t xml:space="preserve"> ОЖ-сі</w:t>
            </w:r>
            <w:r w:rsidRPr="007B22B0">
              <w:rPr>
                <w:sz w:val="20"/>
                <w:szCs w:val="20"/>
                <w:lang w:val="kk-KZ"/>
              </w:rPr>
              <w:t>.</w:t>
            </w:r>
          </w:p>
          <w:p w:rsidR="007F1E97" w:rsidRPr="007B22B0" w:rsidRDefault="007F1E97" w:rsidP="007F1E97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1-топ. Күн мен уақытты баптау. Айды, күнді, жылды өзгерту.</w:t>
            </w:r>
          </w:p>
          <w:p w:rsidR="007F1E97" w:rsidRPr="007B22B0" w:rsidRDefault="007F1E97" w:rsidP="007F1E97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2-топ .Жұмыс үстелі фонының өрнегін баптау.Экранның фондық өрнегін өзгерту. Өздері салған суретті жұмыс үстеліне орналастыру. Қыстырманы қою.</w:t>
            </w:r>
          </w:p>
          <w:p w:rsidR="007F1E97" w:rsidRPr="007B22B0" w:rsidRDefault="007F1E97" w:rsidP="007F1E97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 xml:space="preserve">3-топ. Жаңа қапшықтар құру. Атын өзгерту, жылжыту, жою. </w:t>
            </w:r>
          </w:p>
          <w:p w:rsidR="007F1E97" w:rsidRPr="007B22B0" w:rsidRDefault="007F1E97" w:rsidP="007F1E97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Жабдықтар: Компьютерлер.</w:t>
            </w:r>
          </w:p>
          <w:p w:rsidR="00157B67" w:rsidRPr="007B22B0" w:rsidRDefault="00157B67" w:rsidP="00EE294F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 xml:space="preserve"> </w:t>
            </w:r>
            <w:r w:rsidR="00B957F4" w:rsidRPr="007B22B0">
              <w:rPr>
                <w:sz w:val="20"/>
                <w:szCs w:val="20"/>
                <w:lang w:val="kk-KZ"/>
              </w:rPr>
              <w:t xml:space="preserve"> </w:t>
            </w:r>
          </w:p>
          <w:p w:rsidR="00157B67" w:rsidRPr="007B22B0" w:rsidRDefault="00B43921" w:rsidP="009A48AF">
            <w:pPr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7B22B0">
              <w:rPr>
                <w:sz w:val="20"/>
                <w:szCs w:val="20"/>
                <w:lang w:val="kk-KZ"/>
              </w:rPr>
              <w:t>4</w:t>
            </w:r>
            <w:r w:rsidR="00E62681" w:rsidRPr="007B22B0">
              <w:rPr>
                <w:sz w:val="20"/>
                <w:szCs w:val="20"/>
                <w:lang w:val="kk-KZ"/>
              </w:rPr>
              <w:t>-тапсырма.(</w:t>
            </w:r>
            <w:r w:rsidR="00C20F36" w:rsidRPr="007B22B0">
              <w:rPr>
                <w:sz w:val="20"/>
                <w:szCs w:val="20"/>
                <w:lang w:val="kk-KZ"/>
              </w:rPr>
              <w:t>5</w:t>
            </w:r>
            <w:r w:rsidR="00157B67" w:rsidRPr="007B22B0">
              <w:rPr>
                <w:sz w:val="20"/>
                <w:szCs w:val="20"/>
                <w:lang w:val="kk-KZ"/>
              </w:rPr>
              <w:t xml:space="preserve"> </w:t>
            </w:r>
            <w:r w:rsidR="000E359D" w:rsidRPr="007B22B0">
              <w:rPr>
                <w:sz w:val="20"/>
                <w:szCs w:val="20"/>
                <w:lang w:val="kk-KZ"/>
              </w:rPr>
              <w:t xml:space="preserve"> </w:t>
            </w:r>
            <w:r w:rsidR="00157B67" w:rsidRPr="007B22B0">
              <w:rPr>
                <w:sz w:val="20"/>
                <w:szCs w:val="20"/>
                <w:lang w:val="kk-KZ"/>
              </w:rPr>
              <w:t>минут)</w:t>
            </w:r>
            <w:r w:rsidR="00E55533" w:rsidRPr="007B22B0">
              <w:rPr>
                <w:sz w:val="20"/>
                <w:szCs w:val="20"/>
                <w:lang w:val="kk-KZ"/>
              </w:rPr>
              <w:t xml:space="preserve"> «ББҮ» стратегиясы.</w:t>
            </w:r>
            <w:r w:rsidR="009A48AF">
              <w:rPr>
                <w:sz w:val="20"/>
                <w:szCs w:val="20"/>
                <w:lang w:val="kk-KZ"/>
              </w:rPr>
              <w:t xml:space="preserve">      </w:t>
            </w:r>
            <w:r w:rsidR="00157B67" w:rsidRPr="007B22B0">
              <w:rPr>
                <w:sz w:val="20"/>
                <w:szCs w:val="20"/>
                <w:lang w:val="kk-KZ"/>
              </w:rPr>
              <w:t>. І. Білемін... ІІ.Білгім келеді... ІІІ. Үйрендім...</w:t>
            </w:r>
          </w:p>
        </w:tc>
      </w:tr>
      <w:tr w:rsidR="00157B67" w:rsidRPr="007B22B0" w:rsidTr="007B22B0">
        <w:trPr>
          <w:trHeight w:val="322"/>
        </w:trPr>
        <w:tc>
          <w:tcPr>
            <w:tcW w:w="2813" w:type="dxa"/>
            <w:gridSpan w:val="2"/>
          </w:tcPr>
          <w:p w:rsidR="00157B67" w:rsidRPr="007B22B0" w:rsidRDefault="00157B67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Кейінгі оқу</w:t>
            </w:r>
          </w:p>
        </w:tc>
        <w:tc>
          <w:tcPr>
            <w:tcW w:w="8244" w:type="dxa"/>
            <w:gridSpan w:val="2"/>
          </w:tcPr>
          <w:p w:rsidR="00157B67" w:rsidRPr="007B22B0" w:rsidRDefault="00157B67" w:rsidP="00945A20">
            <w:pPr>
              <w:ind w:left="482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§5.1.-5.2.36-40 бет оқу. Әр түрлі деректерден</w:t>
            </w:r>
            <w:r w:rsidR="00F75E0C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, интернеттен</w:t>
            </w: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операциялық жүйе тарихын қарастыру. Өмірдегі маңыздылығын анықтау.</w:t>
            </w:r>
            <w:r w:rsidR="00B957F4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(</w:t>
            </w:r>
            <w:r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1 мин</w:t>
            </w:r>
            <w:r w:rsidR="00B957F4" w:rsidRPr="007B22B0">
              <w:rPr>
                <w:rFonts w:eastAsia="Times New Roman" w:cs="Times New Roman"/>
                <w:sz w:val="20"/>
                <w:szCs w:val="20"/>
                <w:lang w:val="kk-KZ" w:eastAsia="ru-RU"/>
              </w:rPr>
              <w:t>ут)</w:t>
            </w:r>
          </w:p>
        </w:tc>
      </w:tr>
      <w:tr w:rsidR="00157B67" w:rsidRPr="007B22B0" w:rsidTr="001A797A">
        <w:trPr>
          <w:trHeight w:val="1600"/>
        </w:trPr>
        <w:tc>
          <w:tcPr>
            <w:tcW w:w="2813" w:type="dxa"/>
            <w:gridSpan w:val="2"/>
          </w:tcPr>
          <w:p w:rsidR="00157B67" w:rsidRPr="007B22B0" w:rsidRDefault="00157B67" w:rsidP="000160B5">
            <w:pPr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Тәжірибелік сабақты бағалау</w:t>
            </w: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  <w:p w:rsidR="000E359D" w:rsidRPr="007B22B0" w:rsidRDefault="000E359D" w:rsidP="000160B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244" w:type="dxa"/>
            <w:gridSpan w:val="2"/>
          </w:tcPr>
          <w:p w:rsidR="00B957F4" w:rsidRPr="007B22B0" w:rsidRDefault="00B957F4" w:rsidP="00B957F4">
            <w:pPr>
              <w:jc w:val="center"/>
              <w:rPr>
                <w:sz w:val="20"/>
                <w:szCs w:val="20"/>
                <w:lang w:val="kk-KZ"/>
              </w:rPr>
            </w:pPr>
            <w:r w:rsidRPr="007B22B0">
              <w:rPr>
                <w:sz w:val="20"/>
                <w:szCs w:val="20"/>
                <w:lang w:val="kk-KZ"/>
              </w:rPr>
              <w:t>Бағалау парағы (2 минут)</w:t>
            </w:r>
          </w:p>
          <w:tbl>
            <w:tblPr>
              <w:tblStyle w:val="a4"/>
              <w:tblpPr w:leftFromText="180" w:rightFromText="180" w:vertAnchor="text" w:horzAnchor="margin" w:tblpX="250" w:tblpY="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275"/>
              <w:gridCol w:w="1276"/>
              <w:gridCol w:w="1276"/>
              <w:gridCol w:w="1275"/>
              <w:gridCol w:w="1275"/>
            </w:tblGrid>
            <w:tr w:rsidR="007B22B0" w:rsidRPr="007B22B0" w:rsidTr="002A5927">
              <w:tc>
                <w:tcPr>
                  <w:tcW w:w="794" w:type="dxa"/>
                  <w:vMerge w:val="restart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Критерийлер</w:t>
                  </w:r>
                </w:p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  <w:p w:rsidR="007B22B0" w:rsidRPr="007B22B0" w:rsidRDefault="007B22B0" w:rsidP="007B22B0">
                  <w:pPr>
                    <w:rPr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sz w:val="12"/>
                      <w:szCs w:val="12"/>
                      <w:lang w:val="kk-KZ"/>
                    </w:rPr>
                    <w:t>Топтар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ББҮ</w:t>
                  </w: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Эссе</w:t>
                  </w: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Интерактивті тақтамен жұмыс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Компьютермен жұмыс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Қорытынды</w:t>
                  </w:r>
                </w:p>
              </w:tc>
            </w:tr>
            <w:tr w:rsidR="007B22B0" w:rsidRPr="007B22B0" w:rsidTr="002A5927">
              <w:trPr>
                <w:trHeight w:val="574"/>
              </w:trPr>
              <w:tc>
                <w:tcPr>
                  <w:tcW w:w="794" w:type="dxa"/>
                  <w:vMerge/>
                  <w:tcBorders>
                    <w:tl2br w:val="single" w:sz="4" w:space="0" w:color="auto"/>
                  </w:tcBorders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Өзін-өзі бағалау</w:t>
                  </w: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Топтар бағалауы</w:t>
                  </w: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Қөшбасшы</w:t>
                  </w:r>
                </w:p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лар бағалау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Жұптар бағалауы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Жиынтық баға</w:t>
                  </w:r>
                </w:p>
              </w:tc>
            </w:tr>
            <w:tr w:rsidR="007B22B0" w:rsidRPr="007B22B0" w:rsidTr="002A5927">
              <w:tc>
                <w:tcPr>
                  <w:tcW w:w="794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І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</w:tr>
            <w:tr w:rsidR="007B22B0" w:rsidRPr="007B22B0" w:rsidTr="002A5927">
              <w:tc>
                <w:tcPr>
                  <w:tcW w:w="794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ІІ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</w:tr>
            <w:tr w:rsidR="007B22B0" w:rsidRPr="007B22B0" w:rsidTr="002A5927">
              <w:tc>
                <w:tcPr>
                  <w:tcW w:w="794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  <w:r w:rsidRPr="007B22B0"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  <w:t>ІІІ</w:t>
                  </w: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7B22B0" w:rsidRPr="007B22B0" w:rsidRDefault="007B22B0" w:rsidP="007B22B0">
                  <w:pPr>
                    <w:pStyle w:val="a9"/>
                    <w:rPr>
                      <w:rFonts w:ascii="Times New Roman" w:hAnsi="Times New Roman" w:cs="Times New Roman"/>
                      <w:sz w:val="12"/>
                      <w:szCs w:val="12"/>
                      <w:lang w:val="kk-KZ"/>
                    </w:rPr>
                  </w:pPr>
                </w:p>
              </w:tc>
            </w:tr>
          </w:tbl>
          <w:p w:rsidR="00157B67" w:rsidRPr="007B22B0" w:rsidRDefault="00157B67" w:rsidP="000160B5">
            <w:pPr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6F4AB5" w:rsidRPr="007B22B0" w:rsidRDefault="006F4AB5" w:rsidP="000160B5">
      <w:pPr>
        <w:rPr>
          <w:sz w:val="20"/>
          <w:szCs w:val="20"/>
          <w:lang w:val="kk-KZ"/>
        </w:rPr>
      </w:pPr>
    </w:p>
    <w:p w:rsidR="00315DD9" w:rsidRPr="007B22B0" w:rsidRDefault="00315DD9" w:rsidP="000160B5">
      <w:pPr>
        <w:rPr>
          <w:sz w:val="20"/>
          <w:szCs w:val="20"/>
          <w:lang w:val="kk-KZ"/>
        </w:rPr>
      </w:pPr>
    </w:p>
    <w:sectPr w:rsidR="00315DD9" w:rsidRPr="007B22B0" w:rsidSect="007B22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37" w:rsidRDefault="003C2D37" w:rsidP="007B22B0">
      <w:pPr>
        <w:spacing w:after="0" w:line="240" w:lineRule="auto"/>
      </w:pPr>
      <w:r>
        <w:separator/>
      </w:r>
    </w:p>
  </w:endnote>
  <w:endnote w:type="continuationSeparator" w:id="0">
    <w:p w:rsidR="003C2D37" w:rsidRDefault="003C2D37" w:rsidP="007B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37" w:rsidRDefault="003C2D37" w:rsidP="007B22B0">
      <w:pPr>
        <w:spacing w:after="0" w:line="240" w:lineRule="auto"/>
      </w:pPr>
      <w:r>
        <w:separator/>
      </w:r>
    </w:p>
  </w:footnote>
  <w:footnote w:type="continuationSeparator" w:id="0">
    <w:p w:rsidR="003C2D37" w:rsidRDefault="003C2D37" w:rsidP="007B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46172E"/>
    <w:lvl w:ilvl="0">
      <w:numFmt w:val="bullet"/>
      <w:lvlText w:val="*"/>
      <w:lvlJc w:val="left"/>
    </w:lvl>
  </w:abstractNum>
  <w:abstractNum w:abstractNumId="1">
    <w:nsid w:val="022D2FDB"/>
    <w:multiLevelType w:val="hybridMultilevel"/>
    <w:tmpl w:val="01D2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21F"/>
    <w:multiLevelType w:val="hybridMultilevel"/>
    <w:tmpl w:val="1444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6468"/>
    <w:multiLevelType w:val="hybridMultilevel"/>
    <w:tmpl w:val="293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175BF"/>
    <w:multiLevelType w:val="hybridMultilevel"/>
    <w:tmpl w:val="FDF4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5E41"/>
    <w:multiLevelType w:val="hybridMultilevel"/>
    <w:tmpl w:val="BC9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20155"/>
    <w:multiLevelType w:val="hybridMultilevel"/>
    <w:tmpl w:val="8E12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D7651"/>
    <w:multiLevelType w:val="hybridMultilevel"/>
    <w:tmpl w:val="9300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C599E"/>
    <w:multiLevelType w:val="hybridMultilevel"/>
    <w:tmpl w:val="B94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56D3"/>
    <w:multiLevelType w:val="hybridMultilevel"/>
    <w:tmpl w:val="3D926AB2"/>
    <w:lvl w:ilvl="0" w:tplc="965A9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4F5013"/>
    <w:multiLevelType w:val="hybridMultilevel"/>
    <w:tmpl w:val="D97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625A"/>
    <w:multiLevelType w:val="hybridMultilevel"/>
    <w:tmpl w:val="B032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3408E"/>
    <w:multiLevelType w:val="hybridMultilevel"/>
    <w:tmpl w:val="C8F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A5E46"/>
    <w:multiLevelType w:val="hybridMultilevel"/>
    <w:tmpl w:val="6FBE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1A0"/>
    <w:multiLevelType w:val="hybridMultilevel"/>
    <w:tmpl w:val="4A0AE790"/>
    <w:lvl w:ilvl="0" w:tplc="990A993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C292650"/>
    <w:multiLevelType w:val="hybridMultilevel"/>
    <w:tmpl w:val="D6FCFB42"/>
    <w:lvl w:ilvl="0" w:tplc="E15AD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B7C18"/>
    <w:multiLevelType w:val="hybridMultilevel"/>
    <w:tmpl w:val="1082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6B05"/>
    <w:multiLevelType w:val="hybridMultilevel"/>
    <w:tmpl w:val="6F7A0DDE"/>
    <w:lvl w:ilvl="0" w:tplc="85801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5"/>
    <w:rsid w:val="000160B5"/>
    <w:rsid w:val="000E359D"/>
    <w:rsid w:val="00157B67"/>
    <w:rsid w:val="001A1383"/>
    <w:rsid w:val="001A797A"/>
    <w:rsid w:val="00275452"/>
    <w:rsid w:val="00277919"/>
    <w:rsid w:val="002847F1"/>
    <w:rsid w:val="002B3CE3"/>
    <w:rsid w:val="00315DD9"/>
    <w:rsid w:val="00342F14"/>
    <w:rsid w:val="003773DC"/>
    <w:rsid w:val="003B6A76"/>
    <w:rsid w:val="003C1FFF"/>
    <w:rsid w:val="003C2D37"/>
    <w:rsid w:val="003C5578"/>
    <w:rsid w:val="0041249E"/>
    <w:rsid w:val="004703AB"/>
    <w:rsid w:val="004D1CBC"/>
    <w:rsid w:val="006600F5"/>
    <w:rsid w:val="00665417"/>
    <w:rsid w:val="00666E63"/>
    <w:rsid w:val="006F4AB5"/>
    <w:rsid w:val="00726EE0"/>
    <w:rsid w:val="0075707C"/>
    <w:rsid w:val="007B22B0"/>
    <w:rsid w:val="007D23F8"/>
    <w:rsid w:val="007F1E97"/>
    <w:rsid w:val="00862AF5"/>
    <w:rsid w:val="00867626"/>
    <w:rsid w:val="008E43D5"/>
    <w:rsid w:val="00945A20"/>
    <w:rsid w:val="009A48AF"/>
    <w:rsid w:val="00A6508D"/>
    <w:rsid w:val="00A75B95"/>
    <w:rsid w:val="00A83B86"/>
    <w:rsid w:val="00B43921"/>
    <w:rsid w:val="00B50542"/>
    <w:rsid w:val="00B957F4"/>
    <w:rsid w:val="00C20F36"/>
    <w:rsid w:val="00C67ECC"/>
    <w:rsid w:val="00CC280B"/>
    <w:rsid w:val="00CC44B8"/>
    <w:rsid w:val="00D712CB"/>
    <w:rsid w:val="00DE311D"/>
    <w:rsid w:val="00DF1ACC"/>
    <w:rsid w:val="00E44D74"/>
    <w:rsid w:val="00E55533"/>
    <w:rsid w:val="00E62506"/>
    <w:rsid w:val="00E62681"/>
    <w:rsid w:val="00E776C0"/>
    <w:rsid w:val="00E82372"/>
    <w:rsid w:val="00EE294F"/>
    <w:rsid w:val="00EE370B"/>
    <w:rsid w:val="00F06552"/>
    <w:rsid w:val="00F1371F"/>
    <w:rsid w:val="00F75E0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F4AB5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6F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4AB5"/>
    <w:pPr>
      <w:ind w:left="720"/>
      <w:contextualSpacing/>
    </w:pPr>
  </w:style>
  <w:style w:type="table" w:styleId="a6">
    <w:name w:val="Light Grid"/>
    <w:basedOn w:val="a1"/>
    <w:uiPriority w:val="62"/>
    <w:rsid w:val="006F4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F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A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57F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B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2B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2B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F4AB5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6F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4AB5"/>
    <w:pPr>
      <w:ind w:left="720"/>
      <w:contextualSpacing/>
    </w:pPr>
  </w:style>
  <w:style w:type="table" w:styleId="a6">
    <w:name w:val="Light Grid"/>
    <w:basedOn w:val="a1"/>
    <w:uiPriority w:val="62"/>
    <w:rsid w:val="006F4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6F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A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57F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B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2B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2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0273-C72F-46EA-BFAC-4F68E3A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тагул</dc:creator>
  <cp:lastModifiedBy>User</cp:lastModifiedBy>
  <cp:revision>5</cp:revision>
  <cp:lastPrinted>2012-10-25T07:53:00Z</cp:lastPrinted>
  <dcterms:created xsi:type="dcterms:W3CDTF">2012-11-16T14:06:00Z</dcterms:created>
  <dcterms:modified xsi:type="dcterms:W3CDTF">2014-02-03T03:57:00Z</dcterms:modified>
</cp:coreProperties>
</file>